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95" w:rsidRDefault="00156C95" w:rsidP="00D669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B8" w:rsidRPr="00D669B8" w:rsidRDefault="00D669B8" w:rsidP="00D669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B8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D669B8" w:rsidRDefault="00D669B8" w:rsidP="00D66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B8">
        <w:rPr>
          <w:rFonts w:ascii="Times New Roman" w:hAnsi="Times New Roman" w:cs="Times New Roman"/>
          <w:b/>
          <w:sz w:val="28"/>
          <w:szCs w:val="28"/>
        </w:rPr>
        <w:t>обласної евакуаційної комісії</w:t>
      </w:r>
    </w:p>
    <w:p w:rsidR="00DF121A" w:rsidRDefault="00DF121A" w:rsidP="00D66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C95" w:rsidRDefault="00156C95" w:rsidP="00D66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Borders>
          <w:bottom w:val="none" w:sz="0" w:space="0" w:color="auto"/>
        </w:tblBorders>
        <w:tblLook w:val="04A0"/>
      </w:tblPr>
      <w:tblGrid>
        <w:gridCol w:w="675"/>
        <w:gridCol w:w="3969"/>
        <w:gridCol w:w="9923"/>
      </w:tblGrid>
      <w:tr w:rsidR="00A757B5" w:rsidRPr="00DF121A" w:rsidTr="00932530">
        <w:tc>
          <w:tcPr>
            <w:tcW w:w="675" w:type="dxa"/>
          </w:tcPr>
          <w:p w:rsidR="00A757B5" w:rsidRPr="00DF121A" w:rsidRDefault="00A757B5" w:rsidP="00141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969" w:type="dxa"/>
          </w:tcPr>
          <w:p w:rsidR="00A757B5" w:rsidRPr="00DF121A" w:rsidRDefault="00A757B5" w:rsidP="00141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9923" w:type="dxa"/>
          </w:tcPr>
          <w:p w:rsidR="00A757B5" w:rsidRPr="00DF121A" w:rsidRDefault="00A757B5" w:rsidP="00141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b/>
                <w:sz w:val="24"/>
                <w:szCs w:val="24"/>
              </w:rPr>
              <w:t>Посада за штатним розкладом, статус у складі комісії</w:t>
            </w:r>
          </w:p>
        </w:tc>
      </w:tr>
    </w:tbl>
    <w:p w:rsidR="00D669B8" w:rsidRPr="00DF121A" w:rsidRDefault="00D669B8" w:rsidP="00D669B8">
      <w:pPr>
        <w:spacing w:after="0" w:line="1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54"/>
        <w:gridCol w:w="3990"/>
        <w:gridCol w:w="9923"/>
      </w:tblGrid>
      <w:tr w:rsidR="00A757B5" w:rsidRPr="00DF121A" w:rsidTr="00A757B5">
        <w:trPr>
          <w:tblHeader/>
        </w:trPr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A757B5" w:rsidRPr="00DF121A" w:rsidRDefault="00A757B5" w:rsidP="004445A3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лименко</w:t>
            </w:r>
          </w:p>
          <w:p w:rsidR="00A757B5" w:rsidRPr="002A7EB7" w:rsidRDefault="00A757B5" w:rsidP="004445A3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Юрій Юрійович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ступник голови облдержадміністрації, голова комісії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A757B5" w:rsidRPr="00DF121A" w:rsidRDefault="00A757B5" w:rsidP="004445A3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ирошниченко</w:t>
            </w:r>
          </w:p>
          <w:p w:rsidR="00A757B5" w:rsidRPr="00DF121A" w:rsidRDefault="00A757B5" w:rsidP="0044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олодимир Федорович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чальник управління з питань надзвичайних ситуацій облдержадміністрації, перший заступник голови комісії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A757B5" w:rsidRPr="00DF121A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соцький</w:t>
            </w:r>
          </w:p>
          <w:p w:rsidR="00A757B5" w:rsidRPr="002A7EB7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лексій Петрович</w:t>
            </w:r>
          </w:p>
        </w:tc>
        <w:tc>
          <w:tcPr>
            <w:tcW w:w="9923" w:type="dxa"/>
          </w:tcPr>
          <w:p w:rsidR="00A757B5" w:rsidRPr="00DF121A" w:rsidRDefault="00A757B5" w:rsidP="001A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ступник начальника ГУ ДСНС України у Луганській області (за згодою), заступник голови комісії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A757B5" w:rsidRPr="00DF121A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новська</w:t>
            </w:r>
          </w:p>
          <w:p w:rsidR="00A757B5" w:rsidRPr="002A7EB7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несса Ігорівна</w:t>
            </w:r>
          </w:p>
        </w:tc>
        <w:tc>
          <w:tcPr>
            <w:tcW w:w="9923" w:type="dxa"/>
          </w:tcPr>
          <w:p w:rsidR="00A757B5" w:rsidRPr="00665B49" w:rsidRDefault="00A757B5" w:rsidP="00DF121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ловний спеціаліст відділу планування та координації дій в надзвичайних ситуаціях управління з питань надзвичайних ситуацій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лдержадміністрації,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кретар комісії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:rsidR="00A757B5" w:rsidRPr="00DF121A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льїн</w:t>
            </w:r>
          </w:p>
          <w:p w:rsidR="00A757B5" w:rsidRPr="002A7EB7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Юрій Миколайович</w:t>
            </w:r>
          </w:p>
        </w:tc>
        <w:tc>
          <w:tcPr>
            <w:tcW w:w="9923" w:type="dxa"/>
          </w:tcPr>
          <w:p w:rsidR="00A757B5" w:rsidRPr="007960EE" w:rsidRDefault="00A757B5" w:rsidP="00DF121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чальник відділу оповіщення і зв’язку управління з питань надзвичайних ситуацій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лдержадміністрації,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чальник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:rsidR="00A757B5" w:rsidRPr="00DF121A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льїнова</w:t>
            </w:r>
          </w:p>
          <w:p w:rsidR="00A757B5" w:rsidRPr="002A7EB7" w:rsidRDefault="00A757B5" w:rsidP="004445A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риса Борисівна</w:t>
            </w:r>
          </w:p>
        </w:tc>
        <w:tc>
          <w:tcPr>
            <w:tcW w:w="9923" w:type="dxa"/>
          </w:tcPr>
          <w:p w:rsidR="00A757B5" w:rsidRPr="00DF121A" w:rsidRDefault="00A757B5" w:rsidP="00E7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 xml:space="preserve">інженер відділу моніторингу мережі служби моніторингу мережі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арківської філії ПАТ «Укртелеком» (за згодою)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</w:tcPr>
          <w:p w:rsidR="00A757B5" w:rsidRPr="00DF121A" w:rsidRDefault="00A757B5" w:rsidP="00031DC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іщук</w:t>
            </w:r>
          </w:p>
          <w:p w:rsidR="00A757B5" w:rsidRPr="002A7EB7" w:rsidRDefault="00A757B5" w:rsidP="00031DC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лена Андріївна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иректор Департаменту соціального захисту населення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лдержадміністрації, начальник групи</w:t>
            </w:r>
          </w:p>
        </w:tc>
      </w:tr>
      <w:tr w:rsidR="00A757B5" w:rsidRPr="00DF121A" w:rsidTr="00A757B5">
        <w:trPr>
          <w:trHeight w:val="561"/>
        </w:trPr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0" w:type="dxa"/>
          </w:tcPr>
          <w:p w:rsidR="00A757B5" w:rsidRPr="00DF121A" w:rsidRDefault="00A757B5" w:rsidP="00031DC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рнаутов</w:t>
            </w:r>
          </w:p>
          <w:p w:rsidR="00A757B5" w:rsidRPr="00665B49" w:rsidRDefault="00A757B5" w:rsidP="00031DC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ргій Федорович</w:t>
            </w:r>
          </w:p>
        </w:tc>
        <w:tc>
          <w:tcPr>
            <w:tcW w:w="9923" w:type="dxa"/>
          </w:tcPr>
          <w:p w:rsidR="00A757B5" w:rsidRPr="00DF121A" w:rsidRDefault="00A757B5" w:rsidP="00031DC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ічник начальника Управління СБУ в Луганській області (за згодою)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арпенко</w:t>
            </w:r>
          </w:p>
          <w:p w:rsidR="00A757B5" w:rsidRPr="002A7EB7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Ілона Миколаївна</w:t>
            </w:r>
          </w:p>
        </w:tc>
        <w:tc>
          <w:tcPr>
            <w:tcW w:w="9923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аступник начальника управління – начальник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ідділу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 організації надання медичної допомоги дітям та матерям управління з організації надання медичної допомоги населенню Департаменту охорони здоров’я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номаренко</w:t>
            </w:r>
          </w:p>
          <w:p w:rsidR="00A757B5" w:rsidRPr="00DF121A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адимАнатолійович</w:t>
            </w:r>
          </w:p>
        </w:tc>
        <w:tc>
          <w:tcPr>
            <w:tcW w:w="9923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оловний спеціаліст служби у справах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ітей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гніна</w:t>
            </w:r>
          </w:p>
          <w:p w:rsidR="00A757B5" w:rsidRPr="00DF121A" w:rsidRDefault="00A757B5" w:rsidP="00BB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талія Станіславівна</w:t>
            </w:r>
          </w:p>
        </w:tc>
        <w:tc>
          <w:tcPr>
            <w:tcW w:w="9923" w:type="dxa"/>
          </w:tcPr>
          <w:p w:rsidR="00A757B5" w:rsidRPr="00DF121A" w:rsidRDefault="00A757B5" w:rsidP="00BB6F02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альник відділу дошкільної та загальної середньої освіти управління освіти та науки Департаменту освіти і науки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0" w:type="dxa"/>
          </w:tcPr>
          <w:p w:rsidR="00A757B5" w:rsidRPr="00DF121A" w:rsidRDefault="00A757B5" w:rsidP="00064D2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аба</w:t>
            </w:r>
          </w:p>
          <w:p w:rsidR="00A757B5" w:rsidRPr="007960EE" w:rsidRDefault="00A757B5" w:rsidP="00064D2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силь Миколайович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чальник залізничної станції «Рубіжне»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гіональної філії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П «Донецька залізниця» (за згодою), начальник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90" w:type="dxa"/>
          </w:tcPr>
          <w:p w:rsidR="00A757B5" w:rsidRPr="00DF121A" w:rsidRDefault="00A757B5" w:rsidP="00064D23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инзін</w:t>
            </w:r>
          </w:p>
          <w:p w:rsidR="00A757B5" w:rsidRPr="00DF121A" w:rsidRDefault="00A757B5" w:rsidP="000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лександр Васильович</w:t>
            </w:r>
          </w:p>
        </w:tc>
        <w:tc>
          <w:tcPr>
            <w:tcW w:w="9923" w:type="dxa"/>
          </w:tcPr>
          <w:p w:rsidR="00A757B5" w:rsidRDefault="00A757B5" w:rsidP="00064D23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чальник спеціального відділу регіональної філії</w:t>
            </w:r>
          </w:p>
          <w:p w:rsidR="00A757B5" w:rsidRPr="00D768D8" w:rsidRDefault="00A757B5" w:rsidP="00064D23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П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Донецька залізниця» публічного акціонерного товариства «Укрзалізниця» (за згодою), заступник начальника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0" w:type="dxa"/>
          </w:tcPr>
          <w:p w:rsidR="00A757B5" w:rsidRPr="00DF121A" w:rsidRDefault="00A757B5" w:rsidP="00EF7C97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рапов</w:t>
            </w:r>
          </w:p>
          <w:p w:rsidR="00A757B5" w:rsidRPr="00DF121A" w:rsidRDefault="00A757B5" w:rsidP="00E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ртем Олександрович</w:t>
            </w:r>
          </w:p>
        </w:tc>
        <w:tc>
          <w:tcPr>
            <w:tcW w:w="9923" w:type="dxa"/>
          </w:tcPr>
          <w:p w:rsidR="00A757B5" w:rsidRPr="00DF121A" w:rsidRDefault="00A757B5" w:rsidP="00E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ший заступник начальника Служби автомобільних доріг у Луганській області (за згодою),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Байжанов</w:t>
            </w:r>
          </w:p>
          <w:p w:rsidR="00A757B5" w:rsidRPr="00DF121A" w:rsidRDefault="00A757B5" w:rsidP="00BB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Юрій Іванович</w:t>
            </w:r>
          </w:p>
        </w:tc>
        <w:tc>
          <w:tcPr>
            <w:tcW w:w="9923" w:type="dxa"/>
          </w:tcPr>
          <w:p w:rsidR="00A757B5" w:rsidRPr="00D768D8" w:rsidRDefault="00A757B5" w:rsidP="00BB6F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ступник начальника управління – начальник відділу матеріального забезпечення та експлуатації споруд управління ресурсного забезпечення ГУ ДСНС України у Луганській області (за згодою)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Єфремова </w:t>
            </w:r>
          </w:p>
          <w:p w:rsidR="00A757B5" w:rsidRPr="007960EE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іта Олександрівна</w:t>
            </w:r>
          </w:p>
        </w:tc>
        <w:tc>
          <w:tcPr>
            <w:tcW w:w="9923" w:type="dxa"/>
          </w:tcPr>
          <w:p w:rsidR="00A757B5" w:rsidRPr="00D768D8" w:rsidRDefault="00A757B5" w:rsidP="00BB6F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альник управління транспорту, зв’язку та дорожнього господарства Департаменту регіонального розвитку, промисловості, інфраструктури та енергозбереження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0" w:type="dxa"/>
          </w:tcPr>
          <w:p w:rsidR="00A757B5" w:rsidRPr="00DF121A" w:rsidRDefault="00A757B5" w:rsidP="006D7FE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ухаєнко</w:t>
            </w:r>
          </w:p>
          <w:p w:rsidR="00A757B5" w:rsidRPr="007960EE" w:rsidRDefault="00A757B5" w:rsidP="006D7FE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Юрій Миколайович</w:t>
            </w:r>
          </w:p>
        </w:tc>
        <w:tc>
          <w:tcPr>
            <w:tcW w:w="9923" w:type="dxa"/>
          </w:tcPr>
          <w:p w:rsidR="00A757B5" w:rsidRPr="00DF121A" w:rsidRDefault="00A757B5" w:rsidP="00204A99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ступник начальника 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ловного управління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ціональної поліції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Луганській області (за згодою),  начальник групи</w:t>
            </w:r>
          </w:p>
        </w:tc>
      </w:tr>
      <w:tr w:rsidR="00A757B5" w:rsidRPr="00DF121A" w:rsidTr="00A757B5">
        <w:trPr>
          <w:trHeight w:val="878"/>
        </w:trPr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90" w:type="dxa"/>
          </w:tcPr>
          <w:p w:rsidR="00A757B5" w:rsidRPr="00DF121A" w:rsidRDefault="00A757B5" w:rsidP="006D7FE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урай</w:t>
            </w:r>
          </w:p>
          <w:p w:rsidR="00A757B5" w:rsidRPr="00DF121A" w:rsidRDefault="00A757B5" w:rsidP="006D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італій Анатолійович</w:t>
            </w:r>
          </w:p>
        </w:tc>
        <w:tc>
          <w:tcPr>
            <w:tcW w:w="9923" w:type="dxa"/>
          </w:tcPr>
          <w:p w:rsidR="00A757B5" w:rsidRPr="00665B49" w:rsidRDefault="00A757B5" w:rsidP="00665B49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ректор Департаменту</w:t>
            </w:r>
            <w:r w:rsidRPr="00DF121A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житлово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комунального господарств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облдержадміністрації, заступник начальника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9F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90" w:type="dxa"/>
          </w:tcPr>
          <w:p w:rsidR="00A757B5" w:rsidRPr="00DF121A" w:rsidRDefault="00A757B5" w:rsidP="006D7FE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ознюк</w:t>
            </w:r>
          </w:p>
          <w:p w:rsidR="00A757B5" w:rsidRPr="00DF121A" w:rsidRDefault="00A757B5" w:rsidP="006D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італій Олександрович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чальник відділу технічного контролю за капітальним будівництвом та ремонтом бюджетних установ Департаменту соціального захисту населення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90" w:type="dxa"/>
          </w:tcPr>
          <w:p w:rsidR="00A757B5" w:rsidRPr="00DF121A" w:rsidRDefault="00A757B5" w:rsidP="006D7FE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апіца</w:t>
            </w:r>
          </w:p>
          <w:p w:rsidR="00A757B5" w:rsidRPr="00DF121A" w:rsidRDefault="00A757B5" w:rsidP="006D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алерій Миколайович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ловний спеціаліст відділу з організації надання медичної допомоги дорослому населенню управління з організації медичної допомоги населенню Департаменту охорони здоров’я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90" w:type="dxa"/>
          </w:tcPr>
          <w:p w:rsidR="00A757B5" w:rsidRPr="00DF121A" w:rsidRDefault="00A757B5" w:rsidP="006D7FE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’ягкоход</w:t>
            </w:r>
          </w:p>
          <w:p w:rsidR="00A757B5" w:rsidRPr="00DF121A" w:rsidRDefault="00A757B5" w:rsidP="006D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асиль Олександрович</w:t>
            </w:r>
          </w:p>
        </w:tc>
        <w:tc>
          <w:tcPr>
            <w:tcW w:w="9923" w:type="dxa"/>
          </w:tcPr>
          <w:p w:rsidR="00A757B5" w:rsidRPr="00DF121A" w:rsidRDefault="00A757B5" w:rsidP="004439FD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чальник відділу позашкільної освіти, виховання та інтернатних закладів управління освіти та науки Департаменту освіти і науки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90" w:type="dxa"/>
          </w:tcPr>
          <w:p w:rsidR="00A757B5" w:rsidRPr="00DF121A" w:rsidRDefault="00A757B5" w:rsidP="006D7FE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ибак</w:t>
            </w:r>
          </w:p>
          <w:p w:rsidR="00A757B5" w:rsidRPr="00DF121A" w:rsidRDefault="00A757B5" w:rsidP="006D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ергій Володимирович</w:t>
            </w:r>
          </w:p>
        </w:tc>
        <w:tc>
          <w:tcPr>
            <w:tcW w:w="9923" w:type="dxa"/>
          </w:tcPr>
          <w:p w:rsidR="00A757B5" w:rsidRPr="00DF121A" w:rsidRDefault="00A757B5" w:rsidP="006D7FEA">
            <w:pPr>
              <w:tabs>
                <w:tab w:val="left" w:pos="4050"/>
              </w:tabs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ерший заступник Голови Правління -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головний інженер ПАТ «Луганськгаз»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за згодою),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ужа</w:t>
            </w:r>
          </w:p>
          <w:p w:rsidR="00A757B5" w:rsidRPr="004439FD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Юрій Миколайович</w:t>
            </w:r>
          </w:p>
        </w:tc>
        <w:tc>
          <w:tcPr>
            <w:tcW w:w="9923" w:type="dxa"/>
          </w:tcPr>
          <w:p w:rsidR="00A757B5" w:rsidRPr="00DF121A" w:rsidRDefault="00A757B5" w:rsidP="00BB6F02">
            <w:pPr>
              <w:tabs>
                <w:tab w:val="left" w:pos="4050"/>
              </w:tabs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иректор з захисту активів ТОВ </w:t>
            </w:r>
            <w:r w:rsidRPr="00DF121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«Луганське енергетичне об’єднання»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за згодою),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Шелест</w:t>
            </w:r>
          </w:p>
          <w:p w:rsidR="00A757B5" w:rsidRPr="00DF121A" w:rsidRDefault="00A757B5" w:rsidP="00BB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ергій Григорович</w:t>
            </w:r>
          </w:p>
        </w:tc>
        <w:tc>
          <w:tcPr>
            <w:tcW w:w="9923" w:type="dxa"/>
          </w:tcPr>
          <w:p w:rsidR="00A757B5" w:rsidRPr="00DF121A" w:rsidRDefault="00A757B5" w:rsidP="00BB6F02">
            <w:pPr>
              <w:tabs>
                <w:tab w:val="left" w:pos="4050"/>
              </w:tabs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иректор Департаменту регіонального розвитку, промисловості, інфраструктури та енергозбереження облдержадміністрації, член 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90" w:type="dxa"/>
          </w:tcPr>
          <w:p w:rsidR="00A757B5" w:rsidRPr="00DF121A" w:rsidRDefault="00A757B5" w:rsidP="006D7FE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опний</w:t>
            </w:r>
          </w:p>
          <w:p w:rsidR="00A757B5" w:rsidRPr="00DF121A" w:rsidRDefault="00A757B5" w:rsidP="006D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ксим Миколайович</w:t>
            </w:r>
          </w:p>
        </w:tc>
        <w:tc>
          <w:tcPr>
            <w:tcW w:w="9923" w:type="dxa"/>
          </w:tcPr>
          <w:p w:rsidR="00A757B5" w:rsidRDefault="00A757B5" w:rsidP="00204A99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чальник управління превентивної діяльності </w:t>
            </w:r>
          </w:p>
          <w:p w:rsidR="00A757B5" w:rsidRPr="00DF121A" w:rsidRDefault="00A757B5" w:rsidP="00204A99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ловного управління Національної поліції</w:t>
            </w:r>
            <w:r w:rsidRPr="00DF121A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Луганській області (за згодою), начальник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90" w:type="dxa"/>
          </w:tcPr>
          <w:p w:rsidR="00A757B5" w:rsidRPr="00DF121A" w:rsidRDefault="00A757B5" w:rsidP="00090909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Зозуляк</w:t>
            </w:r>
          </w:p>
          <w:p w:rsidR="00A757B5" w:rsidRPr="00DF121A" w:rsidRDefault="00A757B5" w:rsidP="0044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Олег Борисович</w:t>
            </w:r>
          </w:p>
        </w:tc>
        <w:tc>
          <w:tcPr>
            <w:tcW w:w="9923" w:type="dxa"/>
          </w:tcPr>
          <w:p w:rsidR="00A757B5" w:rsidRDefault="00A757B5" w:rsidP="0056520B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ступник начальника управління превентивної діяльності </w:t>
            </w:r>
          </w:p>
          <w:p w:rsidR="00A757B5" w:rsidRPr="00DF121A" w:rsidRDefault="00A757B5" w:rsidP="0056520B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ловного управління Національної поліції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Луганській області (за згодою), заступник начальника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кочко</w:t>
            </w:r>
          </w:p>
          <w:p w:rsidR="00A757B5" w:rsidRPr="004439FD" w:rsidRDefault="00A757B5" w:rsidP="00BB6F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онід Леонідович</w:t>
            </w:r>
          </w:p>
        </w:tc>
        <w:tc>
          <w:tcPr>
            <w:tcW w:w="9923" w:type="dxa"/>
          </w:tcPr>
          <w:p w:rsidR="00A757B5" w:rsidRPr="00DF121A" w:rsidRDefault="00A757B5" w:rsidP="00C3676B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ступник військового комісара по роботі з особовим складом та громадськістю Міністерства оборони України у Луганській області (за згодою), член групи</w:t>
            </w:r>
          </w:p>
        </w:tc>
      </w:tr>
      <w:tr w:rsidR="00A757B5" w:rsidRPr="00DF121A" w:rsidTr="00A757B5">
        <w:trPr>
          <w:trHeight w:val="1158"/>
        </w:trPr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90" w:type="dxa"/>
          </w:tcPr>
          <w:p w:rsidR="00A757B5" w:rsidRPr="00DF121A" w:rsidRDefault="00A757B5" w:rsidP="00BB6F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гнатьєв</w:t>
            </w:r>
          </w:p>
          <w:p w:rsidR="00A757B5" w:rsidRPr="00DF121A" w:rsidRDefault="00A757B5" w:rsidP="00BB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Євген Олександрович</w:t>
            </w:r>
          </w:p>
        </w:tc>
        <w:tc>
          <w:tcPr>
            <w:tcW w:w="9923" w:type="dxa"/>
          </w:tcPr>
          <w:p w:rsidR="00A757B5" w:rsidRPr="00C3676B" w:rsidRDefault="00A757B5" w:rsidP="00C3676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альник відділу авто-технічної інспекції управління превентивної діяльності 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ловного управління Національної поліції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Луганській області (за згодою), член групи</w:t>
            </w:r>
          </w:p>
        </w:tc>
      </w:tr>
      <w:tr w:rsidR="00A757B5" w:rsidRPr="00DF121A" w:rsidTr="00A757B5">
        <w:trPr>
          <w:trHeight w:val="1118"/>
        </w:trPr>
        <w:tc>
          <w:tcPr>
            <w:tcW w:w="654" w:type="dxa"/>
          </w:tcPr>
          <w:p w:rsidR="00A757B5" w:rsidRPr="00DF121A" w:rsidRDefault="00A757B5" w:rsidP="009F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90" w:type="dxa"/>
          </w:tcPr>
          <w:p w:rsidR="00A757B5" w:rsidRPr="00DF121A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сюк</w:t>
            </w:r>
          </w:p>
          <w:p w:rsidR="00A757B5" w:rsidRPr="004439FD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го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’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чеславович</w:t>
            </w:r>
          </w:p>
        </w:tc>
        <w:tc>
          <w:tcPr>
            <w:tcW w:w="9923" w:type="dxa"/>
          </w:tcPr>
          <w:p w:rsidR="00A757B5" w:rsidRPr="00DF121A" w:rsidRDefault="00A757B5" w:rsidP="0056520B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альник відділу охорони  публічного порядку управління превентивної діяльності 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ловного управління Національної поліції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Луганській області (за згодою)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90" w:type="dxa"/>
          </w:tcPr>
          <w:p w:rsidR="00A757B5" w:rsidRPr="00DF121A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ірошниченко</w:t>
            </w:r>
          </w:p>
          <w:p w:rsidR="00A757B5" w:rsidRPr="00DF121A" w:rsidRDefault="00A757B5" w:rsidP="0050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’ячеслав Сергійович</w:t>
            </w:r>
          </w:p>
        </w:tc>
        <w:tc>
          <w:tcPr>
            <w:tcW w:w="9923" w:type="dxa"/>
          </w:tcPr>
          <w:p w:rsidR="00A757B5" w:rsidRDefault="00A757B5" w:rsidP="0056520B">
            <w:pPr>
              <w:tabs>
                <w:tab w:val="left" w:pos="4050"/>
              </w:tabs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чальник відділу взаємодії з правоохоронними органами, контролю за діяльністю блокпостів і виконанням підрозділами поліції завдань з проведення АТО управління превентивної діяльності  </w:t>
            </w:r>
          </w:p>
          <w:p w:rsidR="00A757B5" w:rsidRPr="00DF121A" w:rsidRDefault="00A757B5" w:rsidP="0056520B">
            <w:pPr>
              <w:tabs>
                <w:tab w:val="left" w:pos="4050"/>
              </w:tabs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ловного управління Національної поліції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 Луганській області (за згодою)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90" w:type="dxa"/>
          </w:tcPr>
          <w:p w:rsidR="00A757B5" w:rsidRPr="00DF121A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нкелевич</w:t>
            </w:r>
          </w:p>
          <w:p w:rsidR="00A757B5" w:rsidRPr="002A7EB7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Юрій Валентинович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ступник директора Департаменту – начальник управління з організації надання медичної допомоги населенню Департаменту охорони здоров’я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лдержадміністрації,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чальник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90" w:type="dxa"/>
          </w:tcPr>
          <w:p w:rsidR="00A757B5" w:rsidRPr="00DF121A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еранцев</w:t>
            </w:r>
          </w:p>
          <w:p w:rsidR="00A757B5" w:rsidRPr="002A7EB7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лентин Іванович</w:t>
            </w:r>
          </w:p>
        </w:tc>
        <w:tc>
          <w:tcPr>
            <w:tcW w:w="9923" w:type="dxa"/>
          </w:tcPr>
          <w:p w:rsidR="00A757B5" w:rsidRPr="00DF121A" w:rsidRDefault="00A757B5" w:rsidP="00507C24">
            <w:pPr>
              <w:tabs>
                <w:tab w:val="left" w:pos="405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ректор  КЗ «Луганський обласний центр екстреної медичної допомоги та медицини катастроф» (за згодою), заступник начальника групи</w:t>
            </w:r>
          </w:p>
        </w:tc>
      </w:tr>
      <w:tr w:rsidR="00A757B5" w:rsidRPr="00DF121A" w:rsidTr="00A757B5">
        <w:trPr>
          <w:trHeight w:val="866"/>
        </w:trPr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90" w:type="dxa"/>
          </w:tcPr>
          <w:p w:rsidR="00A757B5" w:rsidRPr="00DF121A" w:rsidRDefault="00A757B5" w:rsidP="00507C24">
            <w:pPr>
              <w:tabs>
                <w:tab w:val="left" w:pos="198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розов</w:t>
            </w:r>
          </w:p>
          <w:p w:rsidR="00A757B5" w:rsidRPr="002A7EB7" w:rsidRDefault="00A757B5" w:rsidP="00507C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італій Іванович</w:t>
            </w:r>
          </w:p>
        </w:tc>
        <w:tc>
          <w:tcPr>
            <w:tcW w:w="9923" w:type="dxa"/>
          </w:tcPr>
          <w:p w:rsidR="00A757B5" w:rsidRPr="00DF121A" w:rsidRDefault="00A757B5" w:rsidP="00E4009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альник відділу забезпечення протиепізоотичної роботи Головного управління Держпродспоживслужби в Луганській області (за згодою)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90" w:type="dxa"/>
          </w:tcPr>
          <w:p w:rsidR="00A757B5" w:rsidRPr="00DF121A" w:rsidRDefault="00A757B5" w:rsidP="009F520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Івановський </w:t>
            </w:r>
          </w:p>
          <w:p w:rsidR="00A757B5" w:rsidRPr="002A7EB7" w:rsidRDefault="00A757B5" w:rsidP="009F520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лександ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олодимирович</w:t>
            </w:r>
          </w:p>
        </w:tc>
        <w:tc>
          <w:tcPr>
            <w:tcW w:w="9923" w:type="dxa"/>
          </w:tcPr>
          <w:p w:rsidR="00A757B5" w:rsidRDefault="00A757B5" w:rsidP="00DF121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чальник відділу цивільного захисту управління з питань надзвичайних ситуацій облдержадміністрації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чальник групи</w:t>
            </w:r>
          </w:p>
          <w:p w:rsidR="00A757B5" w:rsidRPr="00DF121A" w:rsidRDefault="00A757B5" w:rsidP="00DF121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90" w:type="dxa"/>
          </w:tcPr>
          <w:p w:rsidR="00A757B5" w:rsidRPr="00DF121A" w:rsidRDefault="00A757B5" w:rsidP="009F520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елігоша</w:t>
            </w:r>
          </w:p>
          <w:p w:rsidR="00A757B5" w:rsidRPr="00DF121A" w:rsidRDefault="00A757B5" w:rsidP="009F520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Андрій Степанович </w:t>
            </w:r>
          </w:p>
          <w:p w:rsidR="00A757B5" w:rsidRPr="00DF121A" w:rsidRDefault="00A757B5" w:rsidP="009F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A757B5" w:rsidRPr="00DF121A" w:rsidRDefault="00A757B5" w:rsidP="009F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ступник начальника управління –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чальник відділу організації реагування та готовності підрозділів управління реагування на надзвичайні ситуації ГУ ДСНС України у Луганській області </w:t>
            </w:r>
            <w:r w:rsidRPr="00DF12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за згодою),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ступник начальника групи</w:t>
            </w:r>
          </w:p>
        </w:tc>
      </w:tr>
      <w:tr w:rsidR="00A757B5" w:rsidRPr="00DF121A" w:rsidTr="00A757B5">
        <w:trPr>
          <w:trHeight w:val="70"/>
        </w:trPr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90" w:type="dxa"/>
          </w:tcPr>
          <w:p w:rsidR="00A757B5" w:rsidRPr="00DF121A" w:rsidRDefault="00A757B5" w:rsidP="009F520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озіна</w:t>
            </w:r>
          </w:p>
          <w:p w:rsidR="00A757B5" w:rsidRPr="00DF121A" w:rsidRDefault="00A757B5" w:rsidP="009F520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рина Павлі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</w:t>
            </w:r>
          </w:p>
          <w:p w:rsidR="00A757B5" w:rsidRPr="00DF121A" w:rsidRDefault="00A757B5" w:rsidP="009F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A757B5" w:rsidRPr="00DF121A" w:rsidRDefault="00A757B5" w:rsidP="00DF121A">
            <w:pPr>
              <w:tabs>
                <w:tab w:val="left" w:pos="4050"/>
              </w:tabs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аступник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иректора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Департаменту – начальник управління промисловості, енергетики та енергозбереження Департаменту регіонального розвитку, промисловості, інфраструктури та енергозбереження облдержадміністрації, член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90" w:type="dxa"/>
          </w:tcPr>
          <w:p w:rsidR="00A757B5" w:rsidRPr="00DF121A" w:rsidRDefault="00A757B5" w:rsidP="00AA2391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 xml:space="preserve">Ахтирська </w:t>
            </w:r>
          </w:p>
          <w:p w:rsidR="00A757B5" w:rsidRPr="00DF121A" w:rsidRDefault="00A757B5" w:rsidP="00AA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Людмила Євгенівна</w:t>
            </w:r>
          </w:p>
        </w:tc>
        <w:tc>
          <w:tcPr>
            <w:tcW w:w="9923" w:type="dxa"/>
          </w:tcPr>
          <w:p w:rsidR="00A757B5" w:rsidRDefault="00A757B5" w:rsidP="00DF121A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заступник директора Департаменту</w:t>
            </w:r>
            <w:r w:rsidRPr="00DF12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-- начальник управління бюджетної політики, інвестиційної діяльності та туризму Департаменту економічного розвитку, торгівлі та туризму </w:t>
            </w:r>
            <w:r w:rsidRPr="00DF12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блдержадміністрації, начальник групи</w:t>
            </w:r>
          </w:p>
          <w:p w:rsidR="00156C95" w:rsidRPr="00C3676B" w:rsidRDefault="00156C95" w:rsidP="00DF121A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F9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990" w:type="dxa"/>
          </w:tcPr>
          <w:p w:rsidR="00A757B5" w:rsidRPr="00DF121A" w:rsidRDefault="00A757B5" w:rsidP="00AA239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езкоровайна</w:t>
            </w:r>
          </w:p>
          <w:p w:rsidR="00A757B5" w:rsidRPr="002A7EB7" w:rsidRDefault="00A757B5" w:rsidP="00AA239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ригорівна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заступник директора Департаменту – начальник управління економічного аналізу, продовольства та аграрного ринку Департаменту агропромислового розвитку облдержадміністрації,</w:t>
            </w:r>
            <w:r w:rsidRPr="00DF12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заступник начальника групи</w:t>
            </w:r>
          </w:p>
        </w:tc>
      </w:tr>
      <w:tr w:rsidR="00A757B5" w:rsidRPr="00DF121A" w:rsidTr="00A757B5">
        <w:tc>
          <w:tcPr>
            <w:tcW w:w="654" w:type="dxa"/>
          </w:tcPr>
          <w:p w:rsidR="00A757B5" w:rsidRPr="00DF121A" w:rsidRDefault="00A757B5" w:rsidP="00D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90" w:type="dxa"/>
          </w:tcPr>
          <w:p w:rsidR="00A757B5" w:rsidRPr="00DF121A" w:rsidRDefault="00A757B5" w:rsidP="00AA239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арасенко</w:t>
            </w:r>
          </w:p>
          <w:p w:rsidR="00A757B5" w:rsidRPr="002A7EB7" w:rsidRDefault="00A757B5" w:rsidP="00AA239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етяна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легівна</w:t>
            </w:r>
          </w:p>
        </w:tc>
        <w:tc>
          <w:tcPr>
            <w:tcW w:w="9923" w:type="dxa"/>
          </w:tcPr>
          <w:p w:rsidR="00A757B5" w:rsidRPr="00DF121A" w:rsidRDefault="00A757B5" w:rsidP="00DF121A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F12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чальник відділу фінансів галузей виробничої сфери та охорони навколишнього середовища Департаменту фінансів облдержадміністрації, член групи</w:t>
            </w:r>
          </w:p>
        </w:tc>
      </w:tr>
    </w:tbl>
    <w:p w:rsidR="00AA2391" w:rsidRPr="00AA2391" w:rsidRDefault="00AA2391" w:rsidP="00156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2391" w:rsidRPr="00AA2391" w:rsidSect="00577943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B6" w:rsidRDefault="00263AB6" w:rsidP="005A5856">
      <w:pPr>
        <w:spacing w:after="0" w:line="240" w:lineRule="auto"/>
      </w:pPr>
      <w:r>
        <w:separator/>
      </w:r>
    </w:p>
  </w:endnote>
  <w:endnote w:type="continuationSeparator" w:id="1">
    <w:p w:rsidR="00263AB6" w:rsidRDefault="00263AB6" w:rsidP="005A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B6" w:rsidRDefault="00263AB6" w:rsidP="005A5856">
      <w:pPr>
        <w:spacing w:after="0" w:line="240" w:lineRule="auto"/>
      </w:pPr>
      <w:r>
        <w:separator/>
      </w:r>
    </w:p>
  </w:footnote>
  <w:footnote w:type="continuationSeparator" w:id="1">
    <w:p w:rsidR="00263AB6" w:rsidRDefault="00263AB6" w:rsidP="005A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4742"/>
    </w:sdtPr>
    <w:sdtContent>
      <w:p w:rsidR="005A5856" w:rsidRDefault="00A72003">
        <w:pPr>
          <w:pStyle w:val="a5"/>
          <w:jc w:val="center"/>
        </w:pPr>
        <w:fldSimple w:instr=" PAGE   \* MERGEFORMAT ">
          <w:r w:rsidR="00156C95">
            <w:rPr>
              <w:noProof/>
            </w:rPr>
            <w:t>4</w:t>
          </w:r>
        </w:fldSimple>
      </w:p>
    </w:sdtContent>
  </w:sdt>
  <w:p w:rsidR="005A5856" w:rsidRDefault="005A585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9B8"/>
    <w:rsid w:val="00007947"/>
    <w:rsid w:val="000220EE"/>
    <w:rsid w:val="00031DCA"/>
    <w:rsid w:val="00032A5D"/>
    <w:rsid w:val="00034100"/>
    <w:rsid w:val="00042FC2"/>
    <w:rsid w:val="00083CC5"/>
    <w:rsid w:val="000872EF"/>
    <w:rsid w:val="00090909"/>
    <w:rsid w:val="000909D5"/>
    <w:rsid w:val="00091B22"/>
    <w:rsid w:val="00093878"/>
    <w:rsid w:val="000B075D"/>
    <w:rsid w:val="000F6A54"/>
    <w:rsid w:val="00154C7E"/>
    <w:rsid w:val="00156556"/>
    <w:rsid w:val="00156C95"/>
    <w:rsid w:val="00161E44"/>
    <w:rsid w:val="001676DA"/>
    <w:rsid w:val="001745BF"/>
    <w:rsid w:val="001A169A"/>
    <w:rsid w:val="001A5828"/>
    <w:rsid w:val="001B4E19"/>
    <w:rsid w:val="001D0B35"/>
    <w:rsid w:val="001D12B4"/>
    <w:rsid w:val="001F27F8"/>
    <w:rsid w:val="00204A99"/>
    <w:rsid w:val="00263AB6"/>
    <w:rsid w:val="002801FF"/>
    <w:rsid w:val="002A55A2"/>
    <w:rsid w:val="002A7EB7"/>
    <w:rsid w:val="003725B9"/>
    <w:rsid w:val="00391CA1"/>
    <w:rsid w:val="003E259E"/>
    <w:rsid w:val="00403030"/>
    <w:rsid w:val="00405955"/>
    <w:rsid w:val="004439FD"/>
    <w:rsid w:val="004445A3"/>
    <w:rsid w:val="004577DF"/>
    <w:rsid w:val="004642A6"/>
    <w:rsid w:val="004779C0"/>
    <w:rsid w:val="004D643E"/>
    <w:rsid w:val="004E6CBC"/>
    <w:rsid w:val="00501AF1"/>
    <w:rsid w:val="00507C24"/>
    <w:rsid w:val="0056520B"/>
    <w:rsid w:val="00577943"/>
    <w:rsid w:val="005807BE"/>
    <w:rsid w:val="005951DA"/>
    <w:rsid w:val="005A5856"/>
    <w:rsid w:val="005C74B7"/>
    <w:rsid w:val="005E61A2"/>
    <w:rsid w:val="00600463"/>
    <w:rsid w:val="00625A32"/>
    <w:rsid w:val="00665B49"/>
    <w:rsid w:val="006749D8"/>
    <w:rsid w:val="0068417F"/>
    <w:rsid w:val="006D7FEA"/>
    <w:rsid w:val="006E6FAB"/>
    <w:rsid w:val="00730E47"/>
    <w:rsid w:val="00737B6E"/>
    <w:rsid w:val="0076090D"/>
    <w:rsid w:val="007960EE"/>
    <w:rsid w:val="007E369F"/>
    <w:rsid w:val="008112FE"/>
    <w:rsid w:val="00820358"/>
    <w:rsid w:val="0084782E"/>
    <w:rsid w:val="00874232"/>
    <w:rsid w:val="008A6E8D"/>
    <w:rsid w:val="008B65FE"/>
    <w:rsid w:val="008C1827"/>
    <w:rsid w:val="008D241B"/>
    <w:rsid w:val="008D4FC1"/>
    <w:rsid w:val="008E02A0"/>
    <w:rsid w:val="008F75EF"/>
    <w:rsid w:val="0092496D"/>
    <w:rsid w:val="009715BC"/>
    <w:rsid w:val="009A71D0"/>
    <w:rsid w:val="009A73A1"/>
    <w:rsid w:val="009A7E3D"/>
    <w:rsid w:val="009F520A"/>
    <w:rsid w:val="00A31FBF"/>
    <w:rsid w:val="00A57C2D"/>
    <w:rsid w:val="00A72003"/>
    <w:rsid w:val="00A757B5"/>
    <w:rsid w:val="00A76C95"/>
    <w:rsid w:val="00AA2391"/>
    <w:rsid w:val="00AA34CB"/>
    <w:rsid w:val="00AA4D2D"/>
    <w:rsid w:val="00AC0EDE"/>
    <w:rsid w:val="00AE5C25"/>
    <w:rsid w:val="00B42E7F"/>
    <w:rsid w:val="00B502CD"/>
    <w:rsid w:val="00B740FB"/>
    <w:rsid w:val="00B772A2"/>
    <w:rsid w:val="00B93850"/>
    <w:rsid w:val="00BB62B4"/>
    <w:rsid w:val="00C01E47"/>
    <w:rsid w:val="00C3676B"/>
    <w:rsid w:val="00C40E72"/>
    <w:rsid w:val="00C5212B"/>
    <w:rsid w:val="00C53C43"/>
    <w:rsid w:val="00C74533"/>
    <w:rsid w:val="00C77066"/>
    <w:rsid w:val="00C809EF"/>
    <w:rsid w:val="00C82006"/>
    <w:rsid w:val="00CE7C0A"/>
    <w:rsid w:val="00D16F33"/>
    <w:rsid w:val="00D56DD9"/>
    <w:rsid w:val="00D669B8"/>
    <w:rsid w:val="00D768D8"/>
    <w:rsid w:val="00DB0666"/>
    <w:rsid w:val="00DE71A7"/>
    <w:rsid w:val="00DF121A"/>
    <w:rsid w:val="00E334B6"/>
    <w:rsid w:val="00E4009C"/>
    <w:rsid w:val="00E70762"/>
    <w:rsid w:val="00EE4731"/>
    <w:rsid w:val="00EF426E"/>
    <w:rsid w:val="00EF7C97"/>
    <w:rsid w:val="00F004F1"/>
    <w:rsid w:val="00F3278B"/>
    <w:rsid w:val="00F36998"/>
    <w:rsid w:val="00F64C79"/>
    <w:rsid w:val="00F935C4"/>
    <w:rsid w:val="00FD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5A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5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856"/>
  </w:style>
  <w:style w:type="paragraph" w:styleId="a7">
    <w:name w:val="footer"/>
    <w:basedOn w:val="a"/>
    <w:link w:val="a8"/>
    <w:uiPriority w:val="99"/>
    <w:unhideWhenUsed/>
    <w:rsid w:val="005A5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856"/>
  </w:style>
  <w:style w:type="paragraph" w:styleId="a9">
    <w:name w:val="Balloon Text"/>
    <w:basedOn w:val="a"/>
    <w:link w:val="aa"/>
    <w:uiPriority w:val="99"/>
    <w:semiHidden/>
    <w:unhideWhenUsed/>
    <w:rsid w:val="00C8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0FD6-150C-406E-96A1-DD93F35B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4535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37</cp:revision>
  <cp:lastPrinted>2017-02-21T08:06:00Z</cp:lastPrinted>
  <dcterms:created xsi:type="dcterms:W3CDTF">2017-02-01T09:56:00Z</dcterms:created>
  <dcterms:modified xsi:type="dcterms:W3CDTF">2017-04-10T12:04:00Z</dcterms:modified>
</cp:coreProperties>
</file>